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790F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C38C4CC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00C44" w14:textId="0FB99AB0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A440A1">
        <w:rPr>
          <w:rFonts w:ascii="Tahoma" w:hAnsi="Tahoma" w:cs="Tahoma"/>
          <w:b/>
          <w:bCs/>
          <w:sz w:val="24"/>
          <w:szCs w:val="24"/>
        </w:rPr>
        <w:t>06.04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</w:t>
      </w:r>
      <w:r w:rsidR="00A440A1">
        <w:rPr>
          <w:rFonts w:ascii="Tahoma" w:hAnsi="Tahoma" w:cs="Tahoma"/>
          <w:b/>
          <w:bCs/>
          <w:sz w:val="24"/>
          <w:szCs w:val="24"/>
        </w:rPr>
        <w:t>1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0C63620D" w14:textId="7F99C23F" w:rsidR="00C5636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 w:rsidR="00A440A1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>.</w:t>
      </w:r>
      <w:r w:rsidR="00A440A1">
        <w:rPr>
          <w:rFonts w:ascii="Tahoma" w:hAnsi="Tahoma" w:cs="Tahoma"/>
          <w:b/>
          <w:sz w:val="24"/>
          <w:szCs w:val="24"/>
        </w:rPr>
        <w:t>4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A440A1">
        <w:rPr>
          <w:rFonts w:ascii="Tahoma" w:hAnsi="Tahoma" w:cs="Tahoma"/>
          <w:b/>
          <w:sz w:val="24"/>
          <w:szCs w:val="24"/>
        </w:rPr>
        <w:t>Strategiczne projekty dla obszaru edukacji</w:t>
      </w:r>
    </w:p>
    <w:p w14:paraId="48BDD908" w14:textId="5B5E4FA4" w:rsidR="00A440A1" w:rsidRPr="006469BC" w:rsidRDefault="00A440A1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TYP: Działania upowszechniające pozaszkolne formy edukacji z wykorzystaniem potencjału Planetarium Ślą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odpowiedzi na nabór nr FESL.06.04-IZ.01-021/23"/>
        <w:tblDescription w:val="Tabela zawiera listę wniosków złożonych w odpowiedzi na nabór nr FESL.06.04-IZ.01-021/23"/>
      </w:tblPr>
      <w:tblGrid>
        <w:gridCol w:w="579"/>
        <w:gridCol w:w="1683"/>
        <w:gridCol w:w="2411"/>
        <w:gridCol w:w="1985"/>
        <w:gridCol w:w="2551"/>
        <w:gridCol w:w="1607"/>
        <w:gridCol w:w="1832"/>
        <w:gridCol w:w="2052"/>
      </w:tblGrid>
      <w:tr w:rsidR="00D52D7D" w:rsidRPr="00934F56" w14:paraId="21DFD965" w14:textId="77777777" w:rsidTr="00260DE6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BB53BED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</w:t>
            </w:r>
            <w:r w:rsidR="00D816E6"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.</w:t>
            </w: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  <w:hideMark/>
          </w:tcPr>
          <w:p w14:paraId="52C8DD92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  <w:hideMark/>
          </w:tcPr>
          <w:p w14:paraId="7EE90825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4CEA790A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A324960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  <w:hideMark/>
          </w:tcPr>
          <w:p w14:paraId="5635D26C" w14:textId="212FEEBF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Partnerzy (nazwa </w:t>
            </w:r>
            <w:r w:rsidR="003B730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</w: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 adres)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  <w:hideMark/>
          </w:tcPr>
          <w:p w14:paraId="69D65E4F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  <w:hideMark/>
          </w:tcPr>
          <w:p w14:paraId="5FECFE2C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D52D7D" w:rsidRPr="00934F56" w14:paraId="14180B0F" w14:textId="77777777" w:rsidTr="00260DE6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23A3B163" w14:textId="77777777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9D8F78F" w14:textId="291B1245" w:rsidR="00D52D7D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</w:t>
            </w:r>
            <w:r w:rsidR="00A440A1"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6</w:t>
            </w: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  <w:r w:rsidR="00A440A1"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4</w:t>
            </w: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IZ.01-03</w:t>
            </w:r>
            <w:r w:rsidR="00A440A1"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</w:t>
            </w: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/2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739E058F" w14:textId="46E6DFDE" w:rsidR="00D52D7D" w:rsidRPr="00934F56" w:rsidRDefault="00A440A1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ierwszy krok </w:t>
            </w:r>
            <w:r w:rsidR="003B730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Kosm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82C46" w14:textId="03F7038B" w:rsidR="00D52D7D" w:rsidRPr="00934F56" w:rsidRDefault="00A440A1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OJEWÓDZTWO SLĄSKI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B87FBB" w14:textId="77777777" w:rsidR="00A440A1" w:rsidRPr="00934F56" w:rsidRDefault="00D52D7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A440A1"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Juliusza Ligonia 46; </w:t>
            </w:r>
          </w:p>
          <w:p w14:paraId="3BD72D81" w14:textId="39045833" w:rsidR="00D52D7D" w:rsidRPr="00934F56" w:rsidRDefault="00A440A1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0-037 Katowice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48F990EB" w14:textId="7402ABD5" w:rsidR="00D52D7D" w:rsidRPr="00934F56" w:rsidRDefault="00082B9D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  <w:r w:rsidR="00D52D7D"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9396628" w14:textId="1102FC81" w:rsidR="00D52D7D" w:rsidRPr="00934F56" w:rsidRDefault="00A440A1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 984 718,12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1A10DDC2" w14:textId="0E91EB1E" w:rsidR="00D52D7D" w:rsidRPr="00934F56" w:rsidRDefault="00A440A1" w:rsidP="003C0BD6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934F5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 486 246,30</w:t>
            </w:r>
          </w:p>
        </w:tc>
      </w:tr>
    </w:tbl>
    <w:p w14:paraId="78E26E5B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13FB" w14:textId="77777777" w:rsidR="00C03CDD" w:rsidRDefault="00C03CDD" w:rsidP="00C5636C">
      <w:pPr>
        <w:spacing w:after="0" w:line="240" w:lineRule="auto"/>
      </w:pPr>
      <w:r>
        <w:separator/>
      </w:r>
    </w:p>
  </w:endnote>
  <w:endnote w:type="continuationSeparator" w:id="0">
    <w:p w14:paraId="6B4619DB" w14:textId="77777777" w:rsidR="00C03CDD" w:rsidRDefault="00C03CDD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7814"/>
      <w:docPartObj>
        <w:docPartGallery w:val="Page Numbers (Bottom of Page)"/>
        <w:docPartUnique/>
      </w:docPartObj>
    </w:sdtPr>
    <w:sdtEndPr/>
    <w:sdtContent>
      <w:p w14:paraId="0D004798" w14:textId="607B87B6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F4">
          <w:rPr>
            <w:noProof/>
          </w:rPr>
          <w:t>1</w:t>
        </w:r>
        <w:r>
          <w:fldChar w:fldCharType="end"/>
        </w:r>
      </w:p>
    </w:sdtContent>
  </w:sdt>
  <w:p w14:paraId="5EC7405F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3C0A" w14:textId="77777777" w:rsidR="00C03CDD" w:rsidRDefault="00C03CDD" w:rsidP="00C5636C">
      <w:pPr>
        <w:spacing w:after="0" w:line="240" w:lineRule="auto"/>
      </w:pPr>
      <w:r>
        <w:separator/>
      </w:r>
    </w:p>
  </w:footnote>
  <w:footnote w:type="continuationSeparator" w:id="0">
    <w:p w14:paraId="59BD000B" w14:textId="77777777" w:rsidR="00C03CDD" w:rsidRDefault="00C03CDD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C"/>
    <w:rsid w:val="00082B9D"/>
    <w:rsid w:val="00090318"/>
    <w:rsid w:val="000D73E9"/>
    <w:rsid w:val="000F48A0"/>
    <w:rsid w:val="00120F82"/>
    <w:rsid w:val="001212DF"/>
    <w:rsid w:val="00166E2B"/>
    <w:rsid w:val="001804F5"/>
    <w:rsid w:val="00185BDD"/>
    <w:rsid w:val="001B735F"/>
    <w:rsid w:val="001C2307"/>
    <w:rsid w:val="00260DE6"/>
    <w:rsid w:val="002F3661"/>
    <w:rsid w:val="00300773"/>
    <w:rsid w:val="00385358"/>
    <w:rsid w:val="003A4FCE"/>
    <w:rsid w:val="003B173E"/>
    <w:rsid w:val="003B609C"/>
    <w:rsid w:val="003B730B"/>
    <w:rsid w:val="003C0BD6"/>
    <w:rsid w:val="003E619A"/>
    <w:rsid w:val="003F7FF6"/>
    <w:rsid w:val="00433288"/>
    <w:rsid w:val="00490A3E"/>
    <w:rsid w:val="004B69DF"/>
    <w:rsid w:val="004E1623"/>
    <w:rsid w:val="005333F4"/>
    <w:rsid w:val="00553D2C"/>
    <w:rsid w:val="0055545F"/>
    <w:rsid w:val="00560E88"/>
    <w:rsid w:val="00575B10"/>
    <w:rsid w:val="005A7C7A"/>
    <w:rsid w:val="00646665"/>
    <w:rsid w:val="006469BC"/>
    <w:rsid w:val="00677505"/>
    <w:rsid w:val="00692829"/>
    <w:rsid w:val="006A7ADE"/>
    <w:rsid w:val="006D05B8"/>
    <w:rsid w:val="006E3E9C"/>
    <w:rsid w:val="006E43F2"/>
    <w:rsid w:val="006F3698"/>
    <w:rsid w:val="006F491A"/>
    <w:rsid w:val="007204FF"/>
    <w:rsid w:val="00752461"/>
    <w:rsid w:val="00795B49"/>
    <w:rsid w:val="007C09E4"/>
    <w:rsid w:val="00805E7A"/>
    <w:rsid w:val="0081349E"/>
    <w:rsid w:val="00844BAB"/>
    <w:rsid w:val="00862BB9"/>
    <w:rsid w:val="008D66DB"/>
    <w:rsid w:val="008F4C64"/>
    <w:rsid w:val="00903232"/>
    <w:rsid w:val="00923F2D"/>
    <w:rsid w:val="00934F56"/>
    <w:rsid w:val="00957745"/>
    <w:rsid w:val="009D28B9"/>
    <w:rsid w:val="009E1699"/>
    <w:rsid w:val="009E1C94"/>
    <w:rsid w:val="009F6BB4"/>
    <w:rsid w:val="00A045BC"/>
    <w:rsid w:val="00A14810"/>
    <w:rsid w:val="00A440A1"/>
    <w:rsid w:val="00A50718"/>
    <w:rsid w:val="00A706C4"/>
    <w:rsid w:val="00B17A8E"/>
    <w:rsid w:val="00B5185B"/>
    <w:rsid w:val="00B8507A"/>
    <w:rsid w:val="00BA703D"/>
    <w:rsid w:val="00BB402B"/>
    <w:rsid w:val="00BC615C"/>
    <w:rsid w:val="00C03CDD"/>
    <w:rsid w:val="00C32A05"/>
    <w:rsid w:val="00C5636C"/>
    <w:rsid w:val="00C673CE"/>
    <w:rsid w:val="00CD6163"/>
    <w:rsid w:val="00CE6735"/>
    <w:rsid w:val="00D0764D"/>
    <w:rsid w:val="00D35AA3"/>
    <w:rsid w:val="00D52D7D"/>
    <w:rsid w:val="00D816E6"/>
    <w:rsid w:val="00DE032D"/>
    <w:rsid w:val="00DF0089"/>
    <w:rsid w:val="00E14591"/>
    <w:rsid w:val="00EE4F75"/>
    <w:rsid w:val="00EE661C"/>
    <w:rsid w:val="00EF04C1"/>
    <w:rsid w:val="00EF2696"/>
    <w:rsid w:val="00F17335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3234E5A8-44C8-4755-9B1E-61ECF01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w odpowiedzi na nabór nr FESL.06.04-IZ.01-021/23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w odpowiedzi na nabór nr FESL.06.04-IZ.01-021/23</dc:title>
  <dc:subject>Lista złożonych wniosków RPSL.08.03.02-IZ.01-24-424_23</dc:subject>
  <dc:creator>anna.gillner@slaskie.pl</dc:creator>
  <cp:keywords>lista, FE SL</cp:keywords>
  <cp:lastModifiedBy>Walczak Paulina</cp:lastModifiedBy>
  <cp:revision>2</cp:revision>
  <cp:lastPrinted>2022-11-10T07:29:00Z</cp:lastPrinted>
  <dcterms:created xsi:type="dcterms:W3CDTF">2023-10-06T08:27:00Z</dcterms:created>
  <dcterms:modified xsi:type="dcterms:W3CDTF">2023-10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